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E294365" w14:textId="2B064E26" w:rsidR="00AE7FBA" w:rsidRDefault="00111F32" w:rsidP="00111F32">
      <w:pPr>
        <w:pStyle w:val="a3"/>
        <w:spacing w:before="7"/>
        <w:jc w:val="right"/>
      </w:pPr>
      <w:r>
        <w:t>Приложение 1</w:t>
      </w:r>
    </w:p>
    <w:p w14:paraId="2BF0CA58" w14:textId="1336670F" w:rsidR="00111F32" w:rsidRPr="00111F32" w:rsidRDefault="00111F32" w:rsidP="00111F32">
      <w:pPr>
        <w:pStyle w:val="a3"/>
        <w:spacing w:before="7"/>
        <w:jc w:val="right"/>
      </w:pPr>
      <w:r>
        <w:t xml:space="preserve">к Приказу от 19.03.2022г. № </w:t>
      </w:r>
      <w:r w:rsidR="00185128">
        <w:t>36</w:t>
      </w:r>
      <w:bookmarkStart w:id="0" w:name="_GoBack"/>
      <w:bookmarkEnd w:id="0"/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AD44CD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</w:t>
      </w:r>
      <w:proofErr w:type="gramStart"/>
      <w:r>
        <w:t xml:space="preserve">в </w:t>
      </w:r>
      <w:r w:rsidR="00E27DCD">
        <w:t xml:space="preserve"> МБОУ</w:t>
      </w:r>
      <w:proofErr w:type="gramEnd"/>
      <w:r w:rsidR="00E27DCD">
        <w:t xml:space="preserve"> Токаревской СОШ №1 </w:t>
      </w:r>
      <w:r>
        <w:t>на</w:t>
      </w:r>
      <w:r w:rsidR="00E27DCD">
        <w:t xml:space="preserve"> 2022</w:t>
      </w:r>
      <w:r>
        <w:t xml:space="preserve"> </w:t>
      </w:r>
      <w:r w:rsidR="00E27DCD">
        <w:t xml:space="preserve">- </w:t>
      </w:r>
      <w:r>
        <w:t xml:space="preserve"> 20</w:t>
      </w:r>
      <w:r w:rsidR="00E27DCD">
        <w:t>23</w:t>
      </w:r>
      <w:r>
        <w:t xml:space="preserve">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108"/>
        <w:gridCol w:w="6804"/>
        <w:gridCol w:w="1418"/>
        <w:gridCol w:w="2025"/>
      </w:tblGrid>
      <w:tr w:rsidR="00AE7FBA" w14:paraId="40D59F3D" w14:textId="77777777" w:rsidTr="00E27DCD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108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804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418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25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 w:rsidTr="00E27DCD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08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804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418" w:type="dxa"/>
          </w:tcPr>
          <w:p w14:paraId="05CE9DD0" w14:textId="344A3334" w:rsidR="00AE7FBA" w:rsidRDefault="00E27DCD" w:rsidP="00E27DCD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До 01.09.2022</w:t>
            </w:r>
          </w:p>
        </w:tc>
        <w:tc>
          <w:tcPr>
            <w:tcW w:w="2025" w:type="dxa"/>
          </w:tcPr>
          <w:p w14:paraId="6288F8BF" w14:textId="61D586FC" w:rsidR="00AE7FBA" w:rsidRDefault="00E27DCD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AE7FBA" w14:paraId="26B9D959" w14:textId="77777777" w:rsidTr="00E27DCD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63D16025" w14:textId="5BDFAA8D" w:rsidR="00AE7FBA" w:rsidRDefault="00411D29" w:rsidP="00E27DCD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</w:t>
            </w:r>
            <w:r w:rsidR="00E27DCD">
              <w:rPr>
                <w:sz w:val="24"/>
              </w:rPr>
              <w:t>елевой модели наставничества в МБОУ Токаревской СОШ №1</w:t>
            </w:r>
          </w:p>
        </w:tc>
        <w:tc>
          <w:tcPr>
            <w:tcW w:w="6804" w:type="dxa"/>
          </w:tcPr>
          <w:p w14:paraId="72626665" w14:textId="066ED989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 w:rsidR="00E27DCD">
              <w:rPr>
                <w:sz w:val="24"/>
              </w:rPr>
              <w:t xml:space="preserve">модели наставничества </w:t>
            </w:r>
          </w:p>
          <w:p w14:paraId="43FF33AB" w14:textId="2C5DD726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</w:t>
            </w:r>
            <w:r w:rsidR="00E27DCD">
              <w:rPr>
                <w:sz w:val="24"/>
              </w:rPr>
              <w:t xml:space="preserve">ие Положения о наставничестве </w:t>
            </w:r>
          </w:p>
          <w:p w14:paraId="306DEE14" w14:textId="73A6DF13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</w:p>
          <w:p w14:paraId="2EA84E05" w14:textId="77777777" w:rsidR="00E27DCD" w:rsidRDefault="00411D29" w:rsidP="00E27DC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</w:p>
          <w:p w14:paraId="4CB67D4F" w14:textId="6CEF5ABB" w:rsidR="00AE7FBA" w:rsidRDefault="00411D29" w:rsidP="00E27DCD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="00E27DCD">
              <w:rPr>
                <w:sz w:val="24"/>
              </w:rPr>
              <w:t>(</w:t>
            </w:r>
            <w:r>
              <w:rPr>
                <w:sz w:val="24"/>
              </w:rPr>
              <w:t>издание</w:t>
            </w:r>
          </w:p>
        </w:tc>
        <w:tc>
          <w:tcPr>
            <w:tcW w:w="1418" w:type="dxa"/>
          </w:tcPr>
          <w:p w14:paraId="0FF2108D" w14:textId="5450E15B" w:rsidR="00AE7FBA" w:rsidRDefault="00E27DCD" w:rsidP="00E27DCD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До 01.09.2022</w:t>
            </w:r>
          </w:p>
        </w:tc>
        <w:tc>
          <w:tcPr>
            <w:tcW w:w="2025" w:type="dxa"/>
          </w:tcPr>
          <w:p w14:paraId="252A0E09" w14:textId="77777777" w:rsidR="00AE7FBA" w:rsidRDefault="00E27DCD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5471A453" w14:textId="408C90C2" w:rsidR="00E27DCD" w:rsidRDefault="00E27DCD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637"/>
        <w:gridCol w:w="1418"/>
        <w:gridCol w:w="2025"/>
      </w:tblGrid>
      <w:tr w:rsidR="00AE7FBA" w14:paraId="59DD0439" w14:textId="77777777" w:rsidTr="00E27DCD">
        <w:trPr>
          <w:trHeight w:val="382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7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418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5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 w:rsidTr="00E27DCD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637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418" w:type="dxa"/>
          </w:tcPr>
          <w:p w14:paraId="11A569A7" w14:textId="77777777" w:rsidR="00E27DCD" w:rsidRDefault="00E27DCD" w:rsidP="00E27DC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</w:p>
          <w:p w14:paraId="5D48EF9B" w14:textId="389D9D39" w:rsidR="00AE7FBA" w:rsidRDefault="00E27DCD" w:rsidP="00E27DC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. 02. 2022</w:t>
            </w:r>
          </w:p>
        </w:tc>
        <w:tc>
          <w:tcPr>
            <w:tcW w:w="2025" w:type="dxa"/>
          </w:tcPr>
          <w:p w14:paraId="521CECC4" w14:textId="6C004B45" w:rsidR="00AE7FBA" w:rsidRDefault="00E27DCD" w:rsidP="00E27DCD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E27DCD" w14:paraId="3200A9E3" w14:textId="77777777" w:rsidTr="00E27DCD">
        <w:trPr>
          <w:trHeight w:val="845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1A46C68B" w14:textId="3E6E996F" w:rsidR="00E27DCD" w:rsidRDefault="00E27DCD" w:rsidP="00E27DCD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  наставничества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1418" w:type="dxa"/>
          </w:tcPr>
          <w:p w14:paraId="085F575B" w14:textId="77777777" w:rsidR="00E27DCD" w:rsidRDefault="00E27DCD" w:rsidP="00E27DC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</w:p>
          <w:p w14:paraId="283B86C2" w14:textId="4CA6E6BF" w:rsidR="00E27DCD" w:rsidRDefault="00E27DCD" w:rsidP="00E27D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 02. 2022</w:t>
            </w:r>
          </w:p>
        </w:tc>
        <w:tc>
          <w:tcPr>
            <w:tcW w:w="2025" w:type="dxa"/>
          </w:tcPr>
          <w:p w14:paraId="0EAD862A" w14:textId="39EEF911" w:rsidR="00E27DCD" w:rsidRDefault="00E27DCD" w:rsidP="00E27DCD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E27DCD" w14:paraId="25C7EA58" w14:textId="77777777" w:rsidTr="00E27DCD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24F3EBC8" w14:textId="3CA9268E" w:rsidR="00E27DCD" w:rsidRDefault="00E27DCD" w:rsidP="00E27DCD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E27DCD" w:rsidRDefault="00E27DCD" w:rsidP="00E27DCD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14:paraId="6FDC414D" w14:textId="77777777" w:rsidR="00E27DCD" w:rsidRDefault="00E27DCD" w:rsidP="00E27DC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</w:p>
          <w:p w14:paraId="0B70009C" w14:textId="6FC2193C" w:rsidR="00E27DCD" w:rsidRDefault="00E27DCD" w:rsidP="00E27DC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28. 02. 2022</w:t>
            </w:r>
          </w:p>
        </w:tc>
        <w:tc>
          <w:tcPr>
            <w:tcW w:w="2025" w:type="dxa"/>
          </w:tcPr>
          <w:p w14:paraId="7EF8B1BF" w14:textId="044F1327" w:rsidR="00E27DCD" w:rsidRDefault="00E27DCD" w:rsidP="00E27DCD">
            <w:pPr>
              <w:pStyle w:val="TableParagraph"/>
              <w:spacing w:line="270" w:lineRule="atLeast"/>
              <w:ind w:left="112" w:right="457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E27DCD" w14:paraId="244D7391" w14:textId="77777777" w:rsidTr="00E27DCD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E27DCD" w:rsidRDefault="00E27DCD" w:rsidP="00E27DC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E27DCD" w:rsidRDefault="00E27DCD" w:rsidP="00E27DCD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E27DCD" w:rsidRDefault="00E27DCD" w:rsidP="00E27DCD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637" w:type="dxa"/>
          </w:tcPr>
          <w:p w14:paraId="5B311D15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E27DCD" w:rsidRDefault="00E27DCD" w:rsidP="00E27DCD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0741E51" w14:textId="5875D381" w:rsidR="00E27DCD" w:rsidRDefault="00E27DCD" w:rsidP="00E27DCD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418" w:type="dxa"/>
          </w:tcPr>
          <w:p w14:paraId="41BBEB48" w14:textId="1723134B" w:rsidR="00E27DCD" w:rsidRDefault="00E27DCD" w:rsidP="00E27DC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До 01.09.2022</w:t>
            </w:r>
          </w:p>
        </w:tc>
        <w:tc>
          <w:tcPr>
            <w:tcW w:w="2025" w:type="dxa"/>
          </w:tcPr>
          <w:p w14:paraId="37A7F46C" w14:textId="77777777" w:rsidR="00E27DCD" w:rsidRDefault="00E27DCD" w:rsidP="00E27DCD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613E0B89" w14:textId="41589459" w:rsidR="00E27DCD" w:rsidRDefault="00E27DCD" w:rsidP="00E27DCD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247C8555" w14:textId="77777777" w:rsidTr="00E27DCD">
        <w:trPr>
          <w:trHeight w:val="2760"/>
        </w:trPr>
        <w:tc>
          <w:tcPr>
            <w:tcW w:w="446" w:type="dxa"/>
          </w:tcPr>
          <w:p w14:paraId="4A5751A0" w14:textId="77777777" w:rsidR="00B93CE1" w:rsidRDefault="00B93CE1" w:rsidP="00B93C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B93CE1" w:rsidRDefault="00B93CE1" w:rsidP="00B93CE1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B93CE1" w:rsidRDefault="00B93CE1" w:rsidP="00B93CE1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6637" w:type="dxa"/>
          </w:tcPr>
          <w:p w14:paraId="73D3CA69" w14:textId="77777777" w:rsidR="00B93CE1" w:rsidRDefault="00B93CE1" w:rsidP="00B93CE1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B93CE1" w:rsidRDefault="00B93CE1" w:rsidP="00B93CE1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B93CE1" w:rsidRDefault="00B93CE1" w:rsidP="00B93CE1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418" w:type="dxa"/>
          </w:tcPr>
          <w:p w14:paraId="2D9A039F" w14:textId="079F40F6" w:rsidR="00B93CE1" w:rsidRDefault="00B93CE1" w:rsidP="00B93CE1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25" w:type="dxa"/>
          </w:tcPr>
          <w:p w14:paraId="09D9B1DA" w14:textId="77777777" w:rsidR="00B93CE1" w:rsidRDefault="00B93CE1" w:rsidP="00B93CE1">
            <w:pPr>
              <w:pStyle w:val="TableParagraph"/>
              <w:ind w:left="112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0889AB47" w14:textId="7F88B482" w:rsidR="00B93CE1" w:rsidRDefault="00B93CE1" w:rsidP="00B93CE1">
            <w:pPr>
              <w:pStyle w:val="TableParagraph"/>
              <w:ind w:left="112" w:right="174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637"/>
        <w:gridCol w:w="1418"/>
        <w:gridCol w:w="2025"/>
      </w:tblGrid>
      <w:tr w:rsidR="00AE7FBA" w14:paraId="39829843" w14:textId="77777777" w:rsidTr="00B93CE1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7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418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5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B93CE1" w14:paraId="48CF2C9D" w14:textId="77777777" w:rsidTr="00B93CE1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B93CE1" w:rsidRDefault="00B93CE1" w:rsidP="00B93CE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6637" w:type="dxa"/>
          </w:tcPr>
          <w:p w14:paraId="4BC9BE4F" w14:textId="77777777" w:rsidR="00B93CE1" w:rsidRDefault="00B93CE1" w:rsidP="00B93CE1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B93CE1" w:rsidRDefault="00B93CE1" w:rsidP="00B93CE1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18" w:type="dxa"/>
          </w:tcPr>
          <w:p w14:paraId="51BECF83" w14:textId="62CC3C24" w:rsidR="00B93CE1" w:rsidRDefault="00B93CE1" w:rsidP="00B93CE1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25" w:type="dxa"/>
          </w:tcPr>
          <w:p w14:paraId="56349E74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202BBBC5" w14:textId="3BAFA67A" w:rsidR="00B93CE1" w:rsidRDefault="00B93CE1" w:rsidP="00B93CE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1111FD17" w14:textId="77777777" w:rsidTr="00B93CE1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B93CE1" w:rsidRDefault="00B93CE1" w:rsidP="00B93C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B93CE1" w:rsidRDefault="00B93CE1" w:rsidP="00B93CE1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6637" w:type="dxa"/>
          </w:tcPr>
          <w:p w14:paraId="0DC3BE31" w14:textId="77777777" w:rsidR="00B93CE1" w:rsidRDefault="00B93CE1" w:rsidP="00B93CE1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B93CE1" w:rsidRDefault="00B93CE1" w:rsidP="00B93CE1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418" w:type="dxa"/>
          </w:tcPr>
          <w:p w14:paraId="7E3FAABD" w14:textId="3CDF1E2A" w:rsidR="00B93CE1" w:rsidRDefault="00B93CE1" w:rsidP="00B93CE1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025" w:type="dxa"/>
          </w:tcPr>
          <w:p w14:paraId="3C4B137E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6B860F9D" w14:textId="27379726" w:rsidR="00B93CE1" w:rsidRDefault="00B93CE1" w:rsidP="00B93CE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208B6608" w14:textId="77777777" w:rsidTr="00B93CE1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68FC6DB9" w14:textId="77777777" w:rsidR="00B93CE1" w:rsidRDefault="00B93CE1" w:rsidP="00B93CE1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B93CE1" w:rsidRDefault="00B93CE1" w:rsidP="00B93CE1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418" w:type="dxa"/>
          </w:tcPr>
          <w:p w14:paraId="1D11D0FB" w14:textId="5694F60A" w:rsidR="00B93CE1" w:rsidRDefault="00B93CE1" w:rsidP="00B93CE1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025" w:type="dxa"/>
          </w:tcPr>
          <w:p w14:paraId="0258BD25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4F8AF2A4" w14:textId="215CF602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46A19CD4" w14:textId="77777777" w:rsidTr="00B93CE1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B93CE1" w:rsidRDefault="00B93CE1" w:rsidP="00B93C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6637" w:type="dxa"/>
          </w:tcPr>
          <w:p w14:paraId="0E2D6DD3" w14:textId="77777777" w:rsidR="00B93CE1" w:rsidRDefault="00B93CE1" w:rsidP="00B93CE1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B93CE1" w:rsidRDefault="00B93CE1" w:rsidP="00B93CE1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418" w:type="dxa"/>
          </w:tcPr>
          <w:p w14:paraId="0ACBF610" w14:textId="2BAFD419" w:rsidR="00B93CE1" w:rsidRDefault="00B93CE1" w:rsidP="00B93CE1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025" w:type="dxa"/>
          </w:tcPr>
          <w:p w14:paraId="289047FD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4DAB7B2F" w14:textId="42266CF5" w:rsidR="00B93CE1" w:rsidRDefault="00B93CE1" w:rsidP="00B93CE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Титова Т.В., заместитель директора </w:t>
            </w:r>
            <w:r>
              <w:rPr>
                <w:sz w:val="24"/>
              </w:rPr>
              <w:lastRenderedPageBreak/>
              <w:t>по УВР</w:t>
            </w:r>
          </w:p>
        </w:tc>
      </w:tr>
      <w:tr w:rsidR="00B93CE1" w14:paraId="43FF0C88" w14:textId="77777777" w:rsidTr="00B93CE1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B93CE1" w:rsidRDefault="00B93CE1" w:rsidP="00B93C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B93CE1" w:rsidRDefault="00B93CE1" w:rsidP="00B93CE1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B93CE1" w:rsidRDefault="00B93CE1" w:rsidP="00B93CE1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B93CE1" w:rsidRDefault="00B93CE1" w:rsidP="00B93C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6637" w:type="dxa"/>
          </w:tcPr>
          <w:p w14:paraId="0426D682" w14:textId="4C777EB2" w:rsidR="00B93CE1" w:rsidRDefault="00B93CE1" w:rsidP="00B93CE1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418" w:type="dxa"/>
          </w:tcPr>
          <w:p w14:paraId="60FFEC7A" w14:textId="6EA6024A" w:rsidR="00B93CE1" w:rsidRDefault="00B93CE1" w:rsidP="00B93CE1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025" w:type="dxa"/>
          </w:tcPr>
          <w:p w14:paraId="551FE773" w14:textId="7061AFE6" w:rsidR="00B93CE1" w:rsidRDefault="00B93CE1" w:rsidP="00B93CE1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B93CE1" w14:paraId="5FD105A1" w14:textId="77777777" w:rsidTr="00B93CE1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B93CE1" w:rsidRDefault="00B93CE1" w:rsidP="00B93CE1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6637" w:type="dxa"/>
          </w:tcPr>
          <w:p w14:paraId="2C33D03C" w14:textId="40E78886" w:rsidR="00B93CE1" w:rsidRDefault="00B93CE1" w:rsidP="00B93CE1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418" w:type="dxa"/>
          </w:tcPr>
          <w:p w14:paraId="549031A5" w14:textId="6FD33B5D" w:rsidR="00B93CE1" w:rsidRDefault="00B93CE1" w:rsidP="00B93C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025" w:type="dxa"/>
          </w:tcPr>
          <w:p w14:paraId="7684CD9D" w14:textId="71B2B4E9" w:rsidR="00B93CE1" w:rsidRDefault="00B93CE1" w:rsidP="00B93CE1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B93CE1" w14:paraId="36E1370B" w14:textId="77777777" w:rsidTr="00B93CE1">
        <w:trPr>
          <w:trHeight w:val="175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2FBCAE03" w14:textId="2D99AC8C" w:rsidR="00B93CE1" w:rsidRDefault="00B93CE1" w:rsidP="00B93CE1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йии</w:t>
            </w:r>
            <w:proofErr w:type="spellEnd"/>
            <w:r>
              <w:rPr>
                <w:sz w:val="24"/>
              </w:rPr>
              <w:tab/>
              <w:t>«Школы</w:t>
            </w:r>
          </w:p>
          <w:p w14:paraId="746C75E3" w14:textId="77777777" w:rsidR="00B93CE1" w:rsidRDefault="00B93CE1" w:rsidP="00B93CE1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418" w:type="dxa"/>
            <w:vMerge w:val="restart"/>
          </w:tcPr>
          <w:p w14:paraId="7FF38CA2" w14:textId="3FBDAAAE" w:rsidR="00B93CE1" w:rsidRDefault="00B93CE1" w:rsidP="00B93CE1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20.03.2022</w:t>
            </w:r>
          </w:p>
        </w:tc>
        <w:tc>
          <w:tcPr>
            <w:tcW w:w="2025" w:type="dxa"/>
            <w:vMerge w:val="restart"/>
          </w:tcPr>
          <w:p w14:paraId="5420BD78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3D6716C4" w14:textId="07118B40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2CD33DE2" w14:textId="77777777" w:rsidTr="00B93CE1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7A3A8B9F" w14:textId="77777777" w:rsidR="00B93CE1" w:rsidRDefault="00B93CE1" w:rsidP="00B93CE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418" w:type="dxa"/>
            <w:vMerge/>
          </w:tcPr>
          <w:p w14:paraId="330B47F3" w14:textId="4668FB03" w:rsidR="00B93CE1" w:rsidRDefault="00B93CE1" w:rsidP="00B93C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25" w:type="dxa"/>
            <w:vMerge/>
          </w:tcPr>
          <w:p w14:paraId="52D4126A" w14:textId="588A22E1" w:rsidR="00B93CE1" w:rsidRDefault="00B93CE1" w:rsidP="00B93CE1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6637"/>
        <w:gridCol w:w="1559"/>
        <w:gridCol w:w="1884"/>
      </w:tblGrid>
      <w:tr w:rsidR="00AE7FBA" w14:paraId="78A47CDD" w14:textId="77777777" w:rsidTr="00B93CE1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7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559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1884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B93CE1" w14:paraId="70AE697B" w14:textId="77777777" w:rsidTr="00B93CE1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B93CE1" w:rsidRDefault="00B93CE1" w:rsidP="00B93C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B93CE1" w:rsidRDefault="00B93CE1" w:rsidP="00B93CE1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6637" w:type="dxa"/>
          </w:tcPr>
          <w:p w14:paraId="058FA3A2" w14:textId="77777777" w:rsidR="00B93CE1" w:rsidRDefault="00B93CE1" w:rsidP="00B93CE1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B93CE1" w:rsidRDefault="00B93CE1" w:rsidP="00B93CE1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B93CE1" w:rsidRDefault="00B93CE1" w:rsidP="00B93CE1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B93CE1" w:rsidRDefault="00B93CE1" w:rsidP="00B93CE1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559" w:type="dxa"/>
            <w:vMerge w:val="restart"/>
          </w:tcPr>
          <w:p w14:paraId="11307F2F" w14:textId="01E204EA" w:rsidR="00B93CE1" w:rsidRDefault="00B93CE1" w:rsidP="00B93CE1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z w:val="24"/>
              </w:rPr>
              <w:t>20.03.2022</w:t>
            </w:r>
          </w:p>
        </w:tc>
        <w:tc>
          <w:tcPr>
            <w:tcW w:w="1884" w:type="dxa"/>
            <w:vMerge w:val="restart"/>
          </w:tcPr>
          <w:p w14:paraId="56E33496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0C8BF7CF" w14:textId="65654572" w:rsidR="00B93CE1" w:rsidRDefault="00B93CE1" w:rsidP="00B93CE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3AB8BDD3" w14:textId="77777777" w:rsidTr="00B93CE1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B93CE1" w:rsidRDefault="00B93CE1" w:rsidP="00B93CE1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6637" w:type="dxa"/>
          </w:tcPr>
          <w:p w14:paraId="56F1972F" w14:textId="77777777" w:rsidR="00B93CE1" w:rsidRDefault="00B93CE1" w:rsidP="00B93CE1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B93CE1" w:rsidRDefault="00B93CE1" w:rsidP="00B93CE1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559" w:type="dxa"/>
            <w:vMerge/>
          </w:tcPr>
          <w:p w14:paraId="74B62AEF" w14:textId="2F0A1500" w:rsidR="00B93CE1" w:rsidRDefault="00B93CE1" w:rsidP="00B93C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884" w:type="dxa"/>
            <w:vMerge/>
          </w:tcPr>
          <w:p w14:paraId="2E38238E" w14:textId="4989302D" w:rsidR="00B93CE1" w:rsidRDefault="00B93CE1" w:rsidP="00B93CE1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B93CE1" w14:paraId="7AF92EBE" w14:textId="77777777" w:rsidTr="00B93CE1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3B6632B1" w14:textId="77777777" w:rsidR="00B93CE1" w:rsidRDefault="00B93CE1" w:rsidP="00B93CE1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B93CE1" w:rsidRDefault="00B93CE1" w:rsidP="00B93CE1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559" w:type="dxa"/>
            <w:vMerge/>
          </w:tcPr>
          <w:p w14:paraId="3693440F" w14:textId="619925DD" w:rsidR="00B93CE1" w:rsidRDefault="00B93CE1" w:rsidP="00B93CE1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1884" w:type="dxa"/>
            <w:vMerge/>
          </w:tcPr>
          <w:p w14:paraId="4AA6C5A5" w14:textId="30D474FF" w:rsidR="00B93CE1" w:rsidRDefault="00B93CE1" w:rsidP="00B93C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B93CE1" w14:paraId="2DE57836" w14:textId="77777777" w:rsidTr="00B93CE1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6637" w:type="dxa"/>
          </w:tcPr>
          <w:p w14:paraId="605E1C18" w14:textId="77777777" w:rsidR="00B93CE1" w:rsidRDefault="00B93CE1" w:rsidP="00B93CE1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B93CE1" w:rsidRDefault="00B93CE1" w:rsidP="00B93CE1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559" w:type="dxa"/>
          </w:tcPr>
          <w:p w14:paraId="6CE79F78" w14:textId="60165856" w:rsidR="00B93CE1" w:rsidRDefault="00B93CE1" w:rsidP="00B93CE1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884" w:type="dxa"/>
          </w:tcPr>
          <w:p w14:paraId="0CDDA3E6" w14:textId="757BA769" w:rsidR="00B93CE1" w:rsidRDefault="00B93CE1" w:rsidP="00B93CE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столопова</w:t>
            </w:r>
            <w:proofErr w:type="spellEnd"/>
            <w:r>
              <w:rPr>
                <w:sz w:val="24"/>
              </w:rPr>
              <w:t xml:space="preserve"> Н.В., педагог-психолог</w:t>
            </w:r>
          </w:p>
        </w:tc>
      </w:tr>
      <w:tr w:rsidR="00B93CE1" w14:paraId="42A53074" w14:textId="77777777" w:rsidTr="00B93CE1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B93CE1" w:rsidRDefault="00B93CE1" w:rsidP="00B93C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B93CE1" w:rsidRDefault="00B93CE1" w:rsidP="00B93CE1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B93CE1" w:rsidRDefault="00B93CE1" w:rsidP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B93CE1" w:rsidRDefault="00B93CE1" w:rsidP="00B93CE1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B93CE1" w:rsidRDefault="00B93CE1" w:rsidP="00B93CE1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6637" w:type="dxa"/>
          </w:tcPr>
          <w:p w14:paraId="2509289E" w14:textId="77777777" w:rsidR="00B93CE1" w:rsidRDefault="00B93CE1" w:rsidP="00B93CE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B93CE1" w:rsidRDefault="00B93CE1" w:rsidP="00B93CE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B93CE1" w:rsidRDefault="00B93CE1" w:rsidP="00B93CE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B93CE1" w:rsidRDefault="00B93CE1" w:rsidP="00B93CE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B93CE1" w:rsidRDefault="00B93CE1" w:rsidP="00B93CE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559" w:type="dxa"/>
          </w:tcPr>
          <w:p w14:paraId="4AC6BF9B" w14:textId="1023FD35" w:rsidR="00B93CE1" w:rsidRDefault="00B93CE1" w:rsidP="00B93C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03.2022</w:t>
            </w:r>
          </w:p>
        </w:tc>
        <w:tc>
          <w:tcPr>
            <w:tcW w:w="1884" w:type="dxa"/>
          </w:tcPr>
          <w:p w14:paraId="252065CD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45B16CBC" w14:textId="66EE3A78" w:rsidR="00B93CE1" w:rsidRDefault="00B93CE1" w:rsidP="00B93C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4AF3FD6D" w14:textId="77777777" w:rsidTr="00B93CE1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B93CE1" w:rsidRDefault="00B93CE1" w:rsidP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B93CE1" w:rsidRDefault="00B93CE1" w:rsidP="00B93C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6637" w:type="dxa"/>
          </w:tcPr>
          <w:p w14:paraId="0874D731" w14:textId="77777777" w:rsidR="00B93CE1" w:rsidRDefault="00B93CE1" w:rsidP="00B93CE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559" w:type="dxa"/>
          </w:tcPr>
          <w:p w14:paraId="0570357E" w14:textId="5B9CBC18" w:rsidR="00B93CE1" w:rsidRDefault="00B93CE1" w:rsidP="00B93C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884" w:type="dxa"/>
          </w:tcPr>
          <w:p w14:paraId="3CC0C936" w14:textId="32AAC037" w:rsidR="00B93CE1" w:rsidRDefault="00B93CE1" w:rsidP="00B93CE1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B93CE1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B93CE1" w:rsidRDefault="00B93C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B93CE1" w:rsidRDefault="00B93CE1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B93CE1" w:rsidRDefault="00B93CE1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B93CE1" w:rsidRDefault="00B93CE1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B93CE1" w:rsidRDefault="00B93CE1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B93CE1" w:rsidRDefault="00B93CE1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  <w:vMerge w:val="restart"/>
          </w:tcPr>
          <w:p w14:paraId="0A5851BA" w14:textId="25820449" w:rsidR="00B93CE1" w:rsidRDefault="00B93CE1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28.12.2022г.</w:t>
            </w:r>
          </w:p>
        </w:tc>
        <w:tc>
          <w:tcPr>
            <w:tcW w:w="2443" w:type="dxa"/>
            <w:vMerge w:val="restart"/>
          </w:tcPr>
          <w:p w14:paraId="09D2563E" w14:textId="77777777" w:rsidR="00B93CE1" w:rsidRDefault="00B93CE1" w:rsidP="00B93CE1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Шиповская</w:t>
            </w:r>
            <w:proofErr w:type="spellEnd"/>
            <w:r>
              <w:rPr>
                <w:sz w:val="24"/>
              </w:rPr>
              <w:t xml:space="preserve"> С.В., директор, </w:t>
            </w:r>
          </w:p>
          <w:p w14:paraId="7943F687" w14:textId="6543303C" w:rsidR="00B93CE1" w:rsidRDefault="00B93CE1" w:rsidP="00B93CE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Титова Т.В., заместитель директора по УВР</w:t>
            </w:r>
          </w:p>
        </w:tc>
      </w:tr>
      <w:tr w:rsidR="00B93CE1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B93CE1" w:rsidRDefault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B93CE1" w:rsidRDefault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B93CE1" w:rsidRDefault="00B93CE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B93CE1" w:rsidRDefault="00B93CE1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B93CE1" w:rsidRDefault="00B93CE1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B93CE1" w:rsidRDefault="00B93CE1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B93CE1" w:rsidRDefault="00B93CE1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  <w:vMerge/>
          </w:tcPr>
          <w:p w14:paraId="7AE2B714" w14:textId="2D2EEF92" w:rsidR="00B93CE1" w:rsidRDefault="00B93CE1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  <w:vMerge/>
          </w:tcPr>
          <w:p w14:paraId="669671C6" w14:textId="5BF3A5DD" w:rsidR="00B93CE1" w:rsidRDefault="00B93CE1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B93CE1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B93CE1" w:rsidRDefault="00B93CE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B93CE1" w:rsidRDefault="00B93CE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B93CE1" w:rsidRDefault="00B93CE1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B93CE1" w:rsidRDefault="00B93CE1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B93CE1" w:rsidRDefault="00B93CE1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  <w:vMerge/>
          </w:tcPr>
          <w:p w14:paraId="200DA654" w14:textId="0C4DC999" w:rsidR="00B93CE1" w:rsidRDefault="00B93CE1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  <w:vMerge/>
          </w:tcPr>
          <w:p w14:paraId="46B29645" w14:textId="7CA9772C" w:rsidR="00B93CE1" w:rsidRDefault="00B93CE1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07F0B1D" w:rsidR="008A0ACC" w:rsidRDefault="008A0ACC">
      <w:pPr>
        <w:rPr>
          <w:sz w:val="24"/>
        </w:rPr>
      </w:pPr>
    </w:p>
    <w:p w14:paraId="54DA44DB" w14:textId="54905FFF" w:rsidR="008A0ACC" w:rsidRDefault="008A0ACC" w:rsidP="008A0ACC">
      <w:pPr>
        <w:rPr>
          <w:sz w:val="24"/>
        </w:rPr>
      </w:pPr>
    </w:p>
    <w:p w14:paraId="4AFB4A37" w14:textId="38B5E229" w:rsidR="00AE7FBA" w:rsidRPr="008A0ACC" w:rsidRDefault="008A0ACC" w:rsidP="008A0ACC">
      <w:pPr>
        <w:tabs>
          <w:tab w:val="left" w:pos="2472"/>
        </w:tabs>
        <w:rPr>
          <w:sz w:val="24"/>
        </w:rPr>
        <w:sectPr w:rsidR="00AE7FBA" w:rsidRPr="008A0ACC">
          <w:pgSz w:w="16840" w:h="11910" w:orient="landscape"/>
          <w:pgMar w:top="1100" w:right="740" w:bottom="280" w:left="600" w:header="720" w:footer="720" w:gutter="0"/>
          <w:cols w:space="720"/>
        </w:sectPr>
      </w:pPr>
      <w:r>
        <w:rPr>
          <w:sz w:val="24"/>
        </w:rPr>
        <w:tab/>
      </w:r>
    </w:p>
    <w:p w14:paraId="7B05C5BF" w14:textId="62628107" w:rsidR="00B0463D" w:rsidRPr="00A82D2B" w:rsidRDefault="00B0463D" w:rsidP="001453BA">
      <w:pPr>
        <w:jc w:val="center"/>
        <w:rPr>
          <w:sz w:val="28"/>
          <w:szCs w:val="28"/>
        </w:rPr>
      </w:pPr>
    </w:p>
    <w:sectPr w:rsidR="00B0463D" w:rsidRPr="00A82D2B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5724" w14:textId="77777777" w:rsidR="00A535E5" w:rsidRDefault="00A535E5" w:rsidP="0057018B">
      <w:r>
        <w:separator/>
      </w:r>
    </w:p>
  </w:endnote>
  <w:endnote w:type="continuationSeparator" w:id="0">
    <w:p w14:paraId="0C964CDD" w14:textId="77777777" w:rsidR="00A535E5" w:rsidRDefault="00A535E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E27DCD" w:rsidRDefault="00E27DCD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E27DCD" w:rsidRDefault="00E27DCD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0392" w14:textId="77777777" w:rsidR="00E27DCD" w:rsidRDefault="00E27DCD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B90F" w14:textId="77777777" w:rsidR="00A535E5" w:rsidRDefault="00A535E5" w:rsidP="0057018B">
      <w:r>
        <w:separator/>
      </w:r>
    </w:p>
  </w:footnote>
  <w:footnote w:type="continuationSeparator" w:id="0">
    <w:p w14:paraId="0644E78A" w14:textId="77777777" w:rsidR="00A535E5" w:rsidRDefault="00A535E5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multilevel"/>
    <w:tmpl w:val="6F742A5C"/>
    <w:lvl w:ilvl="0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9" w:hanging="2160"/>
      </w:pPr>
      <w:rPr>
        <w:rFonts w:hint="default"/>
      </w:r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111F32"/>
    <w:rsid w:val="00112947"/>
    <w:rsid w:val="001453BA"/>
    <w:rsid w:val="00170DA7"/>
    <w:rsid w:val="00185128"/>
    <w:rsid w:val="002503E3"/>
    <w:rsid w:val="00256DD2"/>
    <w:rsid w:val="00266BFC"/>
    <w:rsid w:val="002D5943"/>
    <w:rsid w:val="003547A7"/>
    <w:rsid w:val="00411D29"/>
    <w:rsid w:val="00473E7C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27F14"/>
    <w:rsid w:val="008A0ACC"/>
    <w:rsid w:val="008D0DAE"/>
    <w:rsid w:val="00904ABD"/>
    <w:rsid w:val="009C6602"/>
    <w:rsid w:val="00A535E5"/>
    <w:rsid w:val="00A82D2B"/>
    <w:rsid w:val="00AE7FBA"/>
    <w:rsid w:val="00B0463D"/>
    <w:rsid w:val="00B83B9B"/>
    <w:rsid w:val="00B93CE1"/>
    <w:rsid w:val="00BE2551"/>
    <w:rsid w:val="00D74380"/>
    <w:rsid w:val="00D90F7B"/>
    <w:rsid w:val="00D918AA"/>
    <w:rsid w:val="00E27DCD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20E03850-FA26-45DC-A53C-704E714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E7F60-4823-4D85-8DE2-ED7BCF7C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3</cp:revision>
  <dcterms:created xsi:type="dcterms:W3CDTF">2022-11-18T13:19:00Z</dcterms:created>
  <dcterms:modified xsi:type="dcterms:W3CDTF">2022-1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